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10" w:rsidRPr="00220910" w:rsidRDefault="000B03E7" w:rsidP="00EA13B3">
      <w:pPr>
        <w:jc w:val="both"/>
        <w:rPr>
          <w:b/>
        </w:rPr>
      </w:pPr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Y="2326"/>
        <w:tblW w:w="9321" w:type="dxa"/>
        <w:tblLayout w:type="fixed"/>
        <w:tblLook w:val="04A0"/>
      </w:tblPr>
      <w:tblGrid>
        <w:gridCol w:w="1185"/>
        <w:gridCol w:w="908"/>
        <w:gridCol w:w="4394"/>
        <w:gridCol w:w="805"/>
        <w:gridCol w:w="947"/>
        <w:gridCol w:w="1082"/>
      </w:tblGrid>
      <w:tr w:rsidR="00326DF2" w:rsidTr="00326DF2">
        <w:trPr>
          <w:trHeight w:val="855"/>
        </w:trPr>
        <w:tc>
          <w:tcPr>
            <w:tcW w:w="9321" w:type="dxa"/>
            <w:gridSpan w:val="6"/>
            <w:shd w:val="clear" w:color="auto" w:fill="BFBFBF" w:themeFill="background1" w:themeFillShade="BF"/>
            <w:vAlign w:val="center"/>
          </w:tcPr>
          <w:p w:rsidR="00326DF2" w:rsidRDefault="00326DF2" w:rsidP="00326DF2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326DF2" w:rsidRDefault="00326DF2" w:rsidP="00326DF2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26DF2" w:rsidRPr="00534BF3" w:rsidTr="00326DF2">
        <w:trPr>
          <w:trHeight w:val="433"/>
        </w:trPr>
        <w:tc>
          <w:tcPr>
            <w:tcW w:w="1185" w:type="dxa"/>
            <w:vMerge w:val="restart"/>
            <w:shd w:val="clear" w:color="auto" w:fill="D9D9D9" w:themeFill="background1" w:themeFillShade="D9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908" w:type="dxa"/>
            <w:vMerge w:val="restart"/>
            <w:shd w:val="clear" w:color="auto" w:fill="D9D9D9" w:themeFill="background1" w:themeFillShade="D9"/>
            <w:vAlign w:val="center"/>
          </w:tcPr>
          <w:p w:rsidR="00326DF2" w:rsidRDefault="00326DF2" w:rsidP="00326DF2">
            <w:pPr>
              <w:jc w:val="center"/>
            </w:pPr>
            <w:r>
              <w:rPr>
                <w:b/>
              </w:rPr>
              <w:t>półrocze</w:t>
            </w:r>
          </w:p>
          <w:p w:rsidR="00326DF2" w:rsidRPr="00534BF3" w:rsidRDefault="00326DF2" w:rsidP="00326DF2">
            <w:pPr>
              <w:jc w:val="center"/>
              <w:rPr>
                <w:b/>
              </w:rPr>
            </w:pPr>
          </w:p>
        </w:tc>
        <w:tc>
          <w:tcPr>
            <w:tcW w:w="7228" w:type="dxa"/>
            <w:gridSpan w:val="4"/>
            <w:shd w:val="clear" w:color="auto" w:fill="D9D9D9" w:themeFill="background1" w:themeFillShade="D9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326DF2" w:rsidRPr="00534BF3" w:rsidTr="00326DF2">
        <w:trPr>
          <w:trHeight w:val="288"/>
        </w:trPr>
        <w:tc>
          <w:tcPr>
            <w:tcW w:w="1185" w:type="dxa"/>
            <w:vMerge/>
            <w:shd w:val="clear" w:color="auto" w:fill="D9D9D9" w:themeFill="background1" w:themeFillShade="D9"/>
            <w:vAlign w:val="center"/>
          </w:tcPr>
          <w:p w:rsidR="00326DF2" w:rsidRDefault="00326DF2" w:rsidP="00326DF2">
            <w:pPr>
              <w:rPr>
                <w:b/>
              </w:rPr>
            </w:pPr>
          </w:p>
        </w:tc>
        <w:tc>
          <w:tcPr>
            <w:tcW w:w="908" w:type="dxa"/>
            <w:vMerge/>
            <w:shd w:val="clear" w:color="auto" w:fill="D9D9D9" w:themeFill="background1" w:themeFillShade="D9"/>
            <w:vAlign w:val="center"/>
          </w:tcPr>
          <w:p w:rsidR="00326DF2" w:rsidRDefault="00326DF2" w:rsidP="00326DF2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326DF2" w:rsidRDefault="00326DF2" w:rsidP="00326DF2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326DF2" w:rsidTr="00326DF2">
        <w:trPr>
          <w:trHeight w:hRule="exact" w:val="263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908" w:type="dxa"/>
            <w:vAlign w:val="center"/>
          </w:tcPr>
          <w:p w:rsidR="00326DF2" w:rsidRDefault="00326DF2" w:rsidP="00326DF2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326DF2" w:rsidRDefault="00326DF2" w:rsidP="00326DF2"/>
          <w:p w:rsidR="00326DF2" w:rsidRDefault="00326DF2" w:rsidP="00326DF2"/>
        </w:tc>
        <w:tc>
          <w:tcPr>
            <w:tcW w:w="805" w:type="dxa"/>
            <w:vAlign w:val="center"/>
          </w:tcPr>
          <w:p w:rsidR="00326DF2" w:rsidRDefault="00326DF2" w:rsidP="00326DF2">
            <w:r>
              <w:rPr>
                <w:sz w:val="18"/>
                <w:szCs w:val="18"/>
              </w:rPr>
              <w:t>.</w:t>
            </w:r>
          </w:p>
        </w:tc>
        <w:tc>
          <w:tcPr>
            <w:tcW w:w="9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26DF2" w:rsidRDefault="00326DF2" w:rsidP="00326DF2"/>
        </w:tc>
        <w:tc>
          <w:tcPr>
            <w:tcW w:w="10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26DF2" w:rsidRDefault="00326DF2" w:rsidP="00326DF2"/>
        </w:tc>
      </w:tr>
      <w:tr w:rsidR="00326DF2" w:rsidTr="00326DF2">
        <w:trPr>
          <w:trHeight w:val="1843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</w:p>
        </w:tc>
        <w:tc>
          <w:tcPr>
            <w:tcW w:w="908" w:type="dxa"/>
            <w:vAlign w:val="center"/>
          </w:tcPr>
          <w:p w:rsidR="00326DF2" w:rsidRDefault="00326DF2" w:rsidP="00326DF2">
            <w:pPr>
              <w:jc w:val="center"/>
            </w:pPr>
            <w:r>
              <w:t>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6DF2" w:rsidRPr="009F4518" w:rsidRDefault="00326DF2" w:rsidP="00326DF2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Rozwój działalności gospodarczej / </w:t>
            </w:r>
            <w:r w:rsidRPr="009F4518">
              <w:rPr>
                <w:i/>
                <w:sz w:val="20"/>
                <w:szCs w:val="20"/>
              </w:rPr>
              <w:t>764 464,58 zł</w:t>
            </w:r>
          </w:p>
          <w:p w:rsidR="00326DF2" w:rsidRPr="009F4518" w:rsidRDefault="00326DF2" w:rsidP="00326DF2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Mój biznes- utworzenie działalności gospodarczej /</w:t>
            </w:r>
            <w:r w:rsidRPr="009F4518">
              <w:rPr>
                <w:i/>
                <w:sz w:val="20"/>
                <w:szCs w:val="20"/>
              </w:rPr>
              <w:t>300 000zł</w:t>
            </w:r>
          </w:p>
          <w:p w:rsidR="00326DF2" w:rsidRPr="009F4518" w:rsidRDefault="00326DF2" w:rsidP="00326DF2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icjatywy społeczne w formie zajęć, szkoleń, warsztatów /99 270,79 zł</w:t>
            </w:r>
          </w:p>
          <w:p w:rsidR="00326DF2" w:rsidRPr="009F4518" w:rsidRDefault="00326DF2" w:rsidP="00326DF2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Ochrona, kultywowanie rozwój tradycji…/</w:t>
            </w:r>
          </w:p>
          <w:p w:rsidR="00326DF2" w:rsidRPr="009F4518" w:rsidRDefault="00326DF2" w:rsidP="00326DF2">
            <w:pPr>
              <w:rPr>
                <w:sz w:val="20"/>
                <w:szCs w:val="20"/>
              </w:rPr>
            </w:pPr>
            <w:r w:rsidRPr="009F4518">
              <w:rPr>
                <w:i/>
                <w:sz w:val="20"/>
                <w:szCs w:val="20"/>
              </w:rPr>
              <w:t>100 000zł</w:t>
            </w:r>
          </w:p>
        </w:tc>
        <w:tc>
          <w:tcPr>
            <w:tcW w:w="80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26DF2" w:rsidRDefault="00326DF2" w:rsidP="00326DF2"/>
        </w:tc>
        <w:tc>
          <w:tcPr>
            <w:tcW w:w="947" w:type="dxa"/>
            <w:vAlign w:val="center"/>
          </w:tcPr>
          <w:p w:rsidR="00326DF2" w:rsidRDefault="00326DF2" w:rsidP="00326DF2"/>
        </w:tc>
        <w:tc>
          <w:tcPr>
            <w:tcW w:w="10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26DF2" w:rsidRDefault="00326DF2" w:rsidP="00326DF2"/>
        </w:tc>
      </w:tr>
      <w:tr w:rsidR="00326DF2" w:rsidTr="00326DF2">
        <w:trPr>
          <w:trHeight w:val="497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908" w:type="dxa"/>
            <w:vAlign w:val="center"/>
          </w:tcPr>
          <w:p w:rsidR="00326DF2" w:rsidRDefault="00326DF2" w:rsidP="00326DF2">
            <w:pPr>
              <w:jc w:val="center"/>
            </w:pPr>
            <w:r>
              <w:t>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6DF2" w:rsidRPr="009F4518" w:rsidRDefault="00326DF2" w:rsidP="00326DF2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frastruktura dla mieszkańców obszaru LGD/ 1 806 648,44zł</w:t>
            </w:r>
          </w:p>
        </w:tc>
        <w:tc>
          <w:tcPr>
            <w:tcW w:w="805" w:type="dxa"/>
            <w:vAlign w:val="center"/>
          </w:tcPr>
          <w:p w:rsidR="00326DF2" w:rsidRDefault="00326DF2" w:rsidP="00326DF2"/>
        </w:tc>
        <w:tc>
          <w:tcPr>
            <w:tcW w:w="947" w:type="dxa"/>
            <w:vAlign w:val="center"/>
          </w:tcPr>
          <w:p w:rsidR="00326DF2" w:rsidRDefault="00326DF2" w:rsidP="00326DF2"/>
        </w:tc>
        <w:tc>
          <w:tcPr>
            <w:tcW w:w="1082" w:type="dxa"/>
            <w:vAlign w:val="center"/>
          </w:tcPr>
          <w:p w:rsidR="00326DF2" w:rsidRDefault="00326DF2" w:rsidP="00326DF2"/>
        </w:tc>
      </w:tr>
      <w:tr w:rsidR="00326DF2" w:rsidTr="00326DF2">
        <w:trPr>
          <w:trHeight w:val="371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</w:p>
        </w:tc>
        <w:tc>
          <w:tcPr>
            <w:tcW w:w="908" w:type="dxa"/>
            <w:vAlign w:val="center"/>
          </w:tcPr>
          <w:p w:rsidR="00326DF2" w:rsidRDefault="00326DF2" w:rsidP="00326DF2">
            <w:pPr>
              <w:jc w:val="center"/>
            </w:pPr>
            <w:r>
              <w:t>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6DF2" w:rsidRPr="009F4518" w:rsidRDefault="00326DF2" w:rsidP="00326DF2">
            <w:pPr>
              <w:ind w:right="-221"/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Rozwój działalności gospodarczej </w:t>
            </w:r>
            <w:r>
              <w:rPr>
                <w:i/>
                <w:sz w:val="20"/>
                <w:szCs w:val="20"/>
              </w:rPr>
              <w:t>1 0</w:t>
            </w:r>
            <w:r w:rsidRPr="009F4518">
              <w:rPr>
                <w:i/>
                <w:sz w:val="20"/>
                <w:szCs w:val="20"/>
              </w:rPr>
              <w:t>16 584zł</w:t>
            </w:r>
          </w:p>
          <w:p w:rsidR="00326DF2" w:rsidRPr="009F4518" w:rsidRDefault="00326DF2" w:rsidP="00326DF2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Mój biznes- utworzenie działalności gospodarczej /</w:t>
            </w:r>
            <w:r w:rsidRPr="009F4518">
              <w:rPr>
                <w:i/>
                <w:sz w:val="20"/>
                <w:szCs w:val="20"/>
              </w:rPr>
              <w:t>400 000zł</w:t>
            </w:r>
          </w:p>
          <w:p w:rsidR="00326DF2" w:rsidRPr="009F4518" w:rsidRDefault="00326DF2" w:rsidP="00326DF2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Infrastruktura dla mieszkańców obszaru LGD/ </w:t>
            </w:r>
            <w:r w:rsidRPr="009F4518">
              <w:rPr>
                <w:i/>
                <w:sz w:val="20"/>
                <w:szCs w:val="20"/>
              </w:rPr>
              <w:t>949 127,60 zł</w:t>
            </w:r>
          </w:p>
          <w:p w:rsidR="00326DF2" w:rsidRPr="009F4518" w:rsidRDefault="00326DF2" w:rsidP="00326DF2">
            <w:pPr>
              <w:ind w:right="-221"/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Promocja oferty inwestycyjnej i działających na nim przedsiębiorców/ </w:t>
            </w:r>
            <w:r w:rsidRPr="009F4518">
              <w:rPr>
                <w:i/>
                <w:sz w:val="20"/>
                <w:szCs w:val="20"/>
              </w:rPr>
              <w:t>275 000 zł</w:t>
            </w:r>
          </w:p>
          <w:p w:rsidR="00326DF2" w:rsidRPr="009F4518" w:rsidRDefault="00326DF2" w:rsidP="00326DF2">
            <w:pPr>
              <w:ind w:right="-221"/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Mieszkańcy inwestujący w swój obszar/ </w:t>
            </w:r>
            <w:r w:rsidRPr="009F4518">
              <w:rPr>
                <w:i/>
                <w:sz w:val="20"/>
                <w:szCs w:val="20"/>
              </w:rPr>
              <w:t>200 000 zł</w:t>
            </w:r>
          </w:p>
        </w:tc>
        <w:tc>
          <w:tcPr>
            <w:tcW w:w="805" w:type="dxa"/>
            <w:vAlign w:val="center"/>
          </w:tcPr>
          <w:p w:rsidR="00326DF2" w:rsidRDefault="00326DF2" w:rsidP="00326DF2"/>
        </w:tc>
        <w:tc>
          <w:tcPr>
            <w:tcW w:w="947" w:type="dxa"/>
            <w:vAlign w:val="center"/>
          </w:tcPr>
          <w:p w:rsidR="00326DF2" w:rsidRDefault="00326DF2" w:rsidP="00326DF2"/>
        </w:tc>
        <w:tc>
          <w:tcPr>
            <w:tcW w:w="1082" w:type="dxa"/>
            <w:vAlign w:val="center"/>
          </w:tcPr>
          <w:p w:rsidR="00326DF2" w:rsidRDefault="00326DF2" w:rsidP="00326DF2"/>
        </w:tc>
      </w:tr>
      <w:tr w:rsidR="00326DF2" w:rsidTr="00326DF2">
        <w:trPr>
          <w:trHeight w:val="543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908" w:type="dxa"/>
            <w:vAlign w:val="center"/>
          </w:tcPr>
          <w:p w:rsidR="00326DF2" w:rsidRDefault="00326DF2" w:rsidP="00326DF2">
            <w:pPr>
              <w:jc w:val="center"/>
            </w:pPr>
            <w:r>
              <w:t>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6DF2" w:rsidRPr="009F4518" w:rsidRDefault="00326DF2" w:rsidP="00326DF2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Ochrona, kultywowanie rozwój tradycji…/</w:t>
            </w:r>
            <w:r w:rsidRPr="009F4518">
              <w:rPr>
                <w:i/>
                <w:sz w:val="20"/>
                <w:szCs w:val="20"/>
              </w:rPr>
              <w:t>95 000zł</w:t>
            </w:r>
          </w:p>
          <w:p w:rsidR="00326DF2" w:rsidRPr="009F4518" w:rsidRDefault="00326DF2" w:rsidP="00326DF2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frastruktura dla mieszkańców obszaru LGD/ 299 721,00zł</w:t>
            </w:r>
          </w:p>
          <w:p w:rsidR="00326DF2" w:rsidRPr="009F4518" w:rsidRDefault="00326DF2" w:rsidP="00326DF2">
            <w:pPr>
              <w:ind w:right="-221"/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Pomysł na wolny czas/</w:t>
            </w:r>
            <w:r w:rsidRPr="009F4518">
              <w:rPr>
                <w:i/>
                <w:sz w:val="20"/>
                <w:szCs w:val="20"/>
              </w:rPr>
              <w:t>140 000zł</w:t>
            </w:r>
          </w:p>
        </w:tc>
        <w:tc>
          <w:tcPr>
            <w:tcW w:w="805" w:type="dxa"/>
            <w:vAlign w:val="center"/>
          </w:tcPr>
          <w:p w:rsidR="00326DF2" w:rsidRDefault="00326DF2" w:rsidP="00326DF2"/>
        </w:tc>
        <w:tc>
          <w:tcPr>
            <w:tcW w:w="947" w:type="dxa"/>
            <w:vAlign w:val="center"/>
          </w:tcPr>
          <w:p w:rsidR="00326DF2" w:rsidRDefault="00326DF2" w:rsidP="00326DF2"/>
        </w:tc>
        <w:tc>
          <w:tcPr>
            <w:tcW w:w="1082" w:type="dxa"/>
            <w:vAlign w:val="center"/>
          </w:tcPr>
          <w:p w:rsidR="00326DF2" w:rsidRDefault="00326DF2" w:rsidP="00326DF2"/>
        </w:tc>
      </w:tr>
      <w:tr w:rsidR="00326DF2" w:rsidTr="00326DF2">
        <w:trPr>
          <w:trHeight w:val="176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</w:p>
        </w:tc>
        <w:tc>
          <w:tcPr>
            <w:tcW w:w="908" w:type="dxa"/>
            <w:vAlign w:val="center"/>
          </w:tcPr>
          <w:p w:rsidR="00326DF2" w:rsidRDefault="00326DF2" w:rsidP="00326DF2">
            <w:pPr>
              <w:jc w:val="center"/>
            </w:pPr>
            <w:r>
              <w:t>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6DF2" w:rsidRPr="009F4518" w:rsidRDefault="00326DF2" w:rsidP="00326DF2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26DF2" w:rsidRDefault="00326DF2" w:rsidP="00326DF2"/>
        </w:tc>
        <w:tc>
          <w:tcPr>
            <w:tcW w:w="947" w:type="dxa"/>
            <w:vAlign w:val="center"/>
          </w:tcPr>
          <w:p w:rsidR="00326DF2" w:rsidRDefault="00326DF2" w:rsidP="00326DF2"/>
        </w:tc>
        <w:tc>
          <w:tcPr>
            <w:tcW w:w="1082" w:type="dxa"/>
            <w:vAlign w:val="center"/>
          </w:tcPr>
          <w:p w:rsidR="00326DF2" w:rsidRDefault="00326DF2" w:rsidP="00326DF2"/>
        </w:tc>
      </w:tr>
      <w:tr w:rsidR="00326DF2" w:rsidTr="00326DF2">
        <w:trPr>
          <w:trHeight w:val="1065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908" w:type="dxa"/>
            <w:vAlign w:val="center"/>
          </w:tcPr>
          <w:p w:rsidR="00326DF2" w:rsidRDefault="00326DF2" w:rsidP="00326DF2">
            <w:pPr>
              <w:jc w:val="center"/>
            </w:pPr>
            <w:r>
              <w:t>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6DF2" w:rsidRPr="009F4518" w:rsidRDefault="00326DF2" w:rsidP="00326DF2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Rozwój działalności gospodarczej</w:t>
            </w:r>
            <w:r w:rsidRPr="009F4518">
              <w:rPr>
                <w:i/>
                <w:sz w:val="20"/>
                <w:szCs w:val="20"/>
              </w:rPr>
              <w:t>/ 918 951,42zł</w:t>
            </w:r>
          </w:p>
          <w:p w:rsidR="00326DF2" w:rsidRPr="009F4518" w:rsidRDefault="00326DF2" w:rsidP="00326DF2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Inicjatywy społeczne w formie zajęć, szkoleń, warsztatów / </w:t>
            </w:r>
            <w:r w:rsidRPr="009F4518">
              <w:rPr>
                <w:i/>
                <w:sz w:val="20"/>
                <w:szCs w:val="20"/>
              </w:rPr>
              <w:t>50 729,21zł</w:t>
            </w:r>
          </w:p>
          <w:p w:rsidR="00326DF2" w:rsidRPr="009F4518" w:rsidRDefault="00326DF2" w:rsidP="00326DF2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Mój biznes- utworzenie działalności gospodarczej/ / </w:t>
            </w:r>
            <w:r w:rsidRPr="009F4518">
              <w:rPr>
                <w:i/>
                <w:sz w:val="20"/>
                <w:szCs w:val="20"/>
              </w:rPr>
              <w:t>300 000zł</w:t>
            </w:r>
          </w:p>
          <w:p w:rsidR="00326DF2" w:rsidRPr="009F4518" w:rsidRDefault="00326DF2" w:rsidP="00326DF2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Ochrona, kultywowanie rozwój tradycji…/</w:t>
            </w:r>
            <w:r w:rsidRPr="009F4518">
              <w:rPr>
                <w:i/>
                <w:sz w:val="20"/>
                <w:szCs w:val="20"/>
              </w:rPr>
              <w:t>90 000zł</w:t>
            </w:r>
          </w:p>
          <w:p w:rsidR="00326DF2" w:rsidRPr="009F4518" w:rsidRDefault="00326DF2" w:rsidP="00326DF2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Infrastruktura dla mieszkańców obszaru LGD/ </w:t>
            </w:r>
            <w:r w:rsidRPr="009F4518">
              <w:rPr>
                <w:i/>
                <w:sz w:val="20"/>
                <w:szCs w:val="20"/>
              </w:rPr>
              <w:t>444 502,96 zł</w:t>
            </w:r>
          </w:p>
        </w:tc>
        <w:tc>
          <w:tcPr>
            <w:tcW w:w="805" w:type="dxa"/>
            <w:vAlign w:val="center"/>
          </w:tcPr>
          <w:p w:rsidR="00326DF2" w:rsidRDefault="00326DF2" w:rsidP="00326DF2"/>
        </w:tc>
        <w:tc>
          <w:tcPr>
            <w:tcW w:w="947" w:type="dxa"/>
            <w:vAlign w:val="center"/>
          </w:tcPr>
          <w:p w:rsidR="00326DF2" w:rsidRDefault="00326DF2" w:rsidP="00326DF2"/>
        </w:tc>
        <w:tc>
          <w:tcPr>
            <w:tcW w:w="1082" w:type="dxa"/>
            <w:vAlign w:val="center"/>
          </w:tcPr>
          <w:p w:rsidR="00326DF2" w:rsidRDefault="00326DF2" w:rsidP="00326DF2"/>
        </w:tc>
      </w:tr>
      <w:tr w:rsidR="00326DF2" w:rsidTr="00326DF2">
        <w:trPr>
          <w:trHeight w:val="264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</w:p>
        </w:tc>
        <w:tc>
          <w:tcPr>
            <w:tcW w:w="908" w:type="dxa"/>
            <w:vAlign w:val="center"/>
          </w:tcPr>
          <w:p w:rsidR="00326DF2" w:rsidRDefault="00326DF2" w:rsidP="00326DF2">
            <w:pPr>
              <w:jc w:val="center"/>
            </w:pPr>
            <w:r>
              <w:t>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6DF2" w:rsidRPr="009F4518" w:rsidRDefault="00326DF2" w:rsidP="00326DF2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26DF2" w:rsidRDefault="00326DF2" w:rsidP="00326DF2"/>
        </w:tc>
        <w:tc>
          <w:tcPr>
            <w:tcW w:w="947" w:type="dxa"/>
            <w:vAlign w:val="center"/>
          </w:tcPr>
          <w:p w:rsidR="00326DF2" w:rsidRDefault="00326DF2" w:rsidP="00326DF2"/>
        </w:tc>
        <w:tc>
          <w:tcPr>
            <w:tcW w:w="1082" w:type="dxa"/>
            <w:vAlign w:val="center"/>
          </w:tcPr>
          <w:p w:rsidR="00326DF2" w:rsidRDefault="00326DF2" w:rsidP="00326DF2"/>
        </w:tc>
      </w:tr>
      <w:tr w:rsidR="00326DF2" w:rsidTr="00326DF2">
        <w:trPr>
          <w:trHeight w:val="240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908" w:type="dxa"/>
            <w:vAlign w:val="center"/>
          </w:tcPr>
          <w:p w:rsidR="00326DF2" w:rsidRDefault="00326DF2" w:rsidP="00326DF2">
            <w:pPr>
              <w:jc w:val="center"/>
            </w:pPr>
            <w:r>
              <w:t>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6DF2" w:rsidRPr="009F4518" w:rsidRDefault="00326DF2" w:rsidP="00326DF2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Mój biznes- utworzenie działalności gospodarczej/ / </w:t>
            </w:r>
            <w:r w:rsidR="007C32A0">
              <w:rPr>
                <w:i/>
                <w:sz w:val="20"/>
                <w:szCs w:val="20"/>
              </w:rPr>
              <w:t>845</w:t>
            </w:r>
            <w:r w:rsidRPr="009F4518">
              <w:rPr>
                <w:i/>
                <w:sz w:val="20"/>
                <w:szCs w:val="20"/>
              </w:rPr>
              <w:t> 000zł</w:t>
            </w:r>
          </w:p>
          <w:p w:rsidR="00326DF2" w:rsidRPr="009F4518" w:rsidRDefault="00326DF2" w:rsidP="00326DF2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26DF2" w:rsidRDefault="00326DF2" w:rsidP="00326DF2"/>
        </w:tc>
        <w:tc>
          <w:tcPr>
            <w:tcW w:w="947" w:type="dxa"/>
            <w:vAlign w:val="center"/>
          </w:tcPr>
          <w:p w:rsidR="00326DF2" w:rsidRDefault="00326DF2" w:rsidP="00326DF2"/>
        </w:tc>
        <w:tc>
          <w:tcPr>
            <w:tcW w:w="1082" w:type="dxa"/>
            <w:vAlign w:val="center"/>
          </w:tcPr>
          <w:p w:rsidR="00326DF2" w:rsidRDefault="00326DF2" w:rsidP="00326DF2"/>
        </w:tc>
      </w:tr>
      <w:tr w:rsidR="00326DF2" w:rsidTr="00326DF2">
        <w:trPr>
          <w:trHeight w:val="130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</w:p>
        </w:tc>
        <w:tc>
          <w:tcPr>
            <w:tcW w:w="908" w:type="dxa"/>
            <w:vAlign w:val="center"/>
          </w:tcPr>
          <w:p w:rsidR="00326DF2" w:rsidRDefault="00326DF2" w:rsidP="00326DF2">
            <w:pPr>
              <w:jc w:val="center"/>
            </w:pPr>
            <w:r>
              <w:t>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6DF2" w:rsidRPr="00326DF2" w:rsidRDefault="00326DF2" w:rsidP="00326DF2">
            <w:pPr>
              <w:rPr>
                <w:i/>
                <w:color w:val="FF0000"/>
                <w:sz w:val="20"/>
                <w:szCs w:val="20"/>
              </w:rPr>
            </w:pPr>
            <w:r w:rsidRPr="00326DF2">
              <w:rPr>
                <w:color w:val="FF0000"/>
                <w:sz w:val="20"/>
                <w:szCs w:val="20"/>
              </w:rPr>
              <w:t>Infrastruktura dla mieszkańców obszaru LGD/</w:t>
            </w:r>
            <w:r w:rsidR="007C32A0">
              <w:rPr>
                <w:color w:val="FF0000"/>
                <w:sz w:val="20"/>
                <w:szCs w:val="20"/>
              </w:rPr>
              <w:t>181</w:t>
            </w:r>
            <w:r w:rsidRPr="00326DF2">
              <w:rPr>
                <w:i/>
                <w:color w:val="FF0000"/>
                <w:sz w:val="20"/>
                <w:szCs w:val="20"/>
              </w:rPr>
              <w:t> </w:t>
            </w:r>
            <w:r w:rsidR="007C32A0">
              <w:rPr>
                <w:i/>
                <w:color w:val="FF0000"/>
                <w:sz w:val="20"/>
                <w:szCs w:val="20"/>
              </w:rPr>
              <w:t>444</w:t>
            </w:r>
            <w:r w:rsidRPr="00326DF2">
              <w:rPr>
                <w:i/>
                <w:color w:val="FF0000"/>
                <w:sz w:val="20"/>
                <w:szCs w:val="20"/>
              </w:rPr>
              <w:t>,</w:t>
            </w:r>
            <w:r>
              <w:rPr>
                <w:i/>
                <w:color w:val="FF0000"/>
                <w:sz w:val="20"/>
                <w:szCs w:val="20"/>
              </w:rPr>
              <w:t>0</w:t>
            </w:r>
            <w:r w:rsidRPr="00326DF2">
              <w:rPr>
                <w:i/>
                <w:color w:val="FF0000"/>
                <w:sz w:val="20"/>
                <w:szCs w:val="20"/>
              </w:rPr>
              <w:t>0 zł</w:t>
            </w:r>
          </w:p>
          <w:p w:rsidR="00326DF2" w:rsidRPr="00326DF2" w:rsidRDefault="00326DF2" w:rsidP="00326DF2">
            <w:pPr>
              <w:rPr>
                <w:i/>
                <w:color w:val="FF0000"/>
                <w:sz w:val="20"/>
                <w:szCs w:val="20"/>
              </w:rPr>
            </w:pPr>
            <w:r w:rsidRPr="00326DF2">
              <w:rPr>
                <w:color w:val="FF0000"/>
                <w:sz w:val="20"/>
                <w:szCs w:val="20"/>
              </w:rPr>
              <w:t xml:space="preserve">Mój biznes- utworzenie działalności gospodarczej/ / </w:t>
            </w:r>
            <w:r w:rsidR="007C32A0">
              <w:rPr>
                <w:i/>
                <w:color w:val="FF0000"/>
                <w:sz w:val="20"/>
                <w:szCs w:val="20"/>
              </w:rPr>
              <w:t>260</w:t>
            </w:r>
            <w:r>
              <w:rPr>
                <w:i/>
                <w:color w:val="FF0000"/>
                <w:sz w:val="20"/>
                <w:szCs w:val="20"/>
              </w:rPr>
              <w:t> </w:t>
            </w:r>
            <w:r w:rsidRPr="00326DF2">
              <w:rPr>
                <w:i/>
                <w:color w:val="FF0000"/>
                <w:sz w:val="20"/>
                <w:szCs w:val="20"/>
              </w:rPr>
              <w:t>000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26DF2">
              <w:rPr>
                <w:i/>
                <w:color w:val="FF0000"/>
                <w:sz w:val="20"/>
                <w:szCs w:val="20"/>
              </w:rPr>
              <w:t>zł</w:t>
            </w:r>
          </w:p>
          <w:p w:rsidR="00326DF2" w:rsidRPr="009F4518" w:rsidRDefault="00326DF2" w:rsidP="00326DF2">
            <w:pPr>
              <w:rPr>
                <w:i/>
                <w:sz w:val="20"/>
                <w:szCs w:val="20"/>
              </w:rPr>
            </w:pPr>
            <w:r w:rsidRPr="00326DF2">
              <w:rPr>
                <w:color w:val="FF0000"/>
                <w:sz w:val="20"/>
                <w:szCs w:val="20"/>
              </w:rPr>
              <w:t>Rozwój działalności gospodarczej</w:t>
            </w:r>
            <w:r w:rsidRPr="00326DF2">
              <w:rPr>
                <w:i/>
                <w:color w:val="FF0000"/>
                <w:sz w:val="20"/>
                <w:szCs w:val="20"/>
              </w:rPr>
              <w:t xml:space="preserve">/ </w:t>
            </w:r>
            <w:r>
              <w:rPr>
                <w:i/>
                <w:color w:val="FF0000"/>
                <w:sz w:val="20"/>
                <w:szCs w:val="20"/>
              </w:rPr>
              <w:t xml:space="preserve">575 000,00 </w:t>
            </w:r>
            <w:r w:rsidRPr="00326DF2">
              <w:rPr>
                <w:i/>
                <w:color w:val="FF0000"/>
                <w:sz w:val="20"/>
                <w:szCs w:val="20"/>
              </w:rPr>
              <w:t>zł</w:t>
            </w:r>
          </w:p>
        </w:tc>
        <w:tc>
          <w:tcPr>
            <w:tcW w:w="805" w:type="dxa"/>
            <w:vAlign w:val="center"/>
          </w:tcPr>
          <w:p w:rsidR="00326DF2" w:rsidRDefault="00326DF2" w:rsidP="00326DF2"/>
        </w:tc>
        <w:tc>
          <w:tcPr>
            <w:tcW w:w="947" w:type="dxa"/>
            <w:vAlign w:val="center"/>
          </w:tcPr>
          <w:p w:rsidR="00326DF2" w:rsidRDefault="00326DF2" w:rsidP="00326DF2"/>
        </w:tc>
        <w:tc>
          <w:tcPr>
            <w:tcW w:w="1082" w:type="dxa"/>
            <w:vAlign w:val="center"/>
          </w:tcPr>
          <w:p w:rsidR="00326DF2" w:rsidRDefault="00326DF2" w:rsidP="00326DF2"/>
        </w:tc>
      </w:tr>
      <w:tr w:rsidR="00326DF2" w:rsidTr="00326DF2">
        <w:trPr>
          <w:trHeight w:val="233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908" w:type="dxa"/>
            <w:vAlign w:val="center"/>
          </w:tcPr>
          <w:p w:rsidR="00326DF2" w:rsidRDefault="00326DF2" w:rsidP="00326DF2">
            <w:pPr>
              <w:jc w:val="center"/>
            </w:pPr>
            <w:r>
              <w:t>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6DF2" w:rsidRPr="00220910" w:rsidRDefault="007C32A0" w:rsidP="00326DF2">
            <w:pPr>
              <w:ind w:right="-250"/>
              <w:rPr>
                <w:sz w:val="20"/>
                <w:szCs w:val="20"/>
              </w:rPr>
            </w:pPr>
            <w:r w:rsidRPr="00326DF2">
              <w:rPr>
                <w:color w:val="FF0000"/>
                <w:sz w:val="20"/>
                <w:szCs w:val="20"/>
              </w:rPr>
              <w:t>Infrastruktura dla mieszkańców obszaru LGD/</w:t>
            </w:r>
            <w:r>
              <w:rPr>
                <w:color w:val="FF0000"/>
                <w:sz w:val="20"/>
                <w:szCs w:val="20"/>
              </w:rPr>
              <w:t>470 000,00 zł</w:t>
            </w:r>
          </w:p>
        </w:tc>
        <w:tc>
          <w:tcPr>
            <w:tcW w:w="805" w:type="dxa"/>
            <w:vAlign w:val="center"/>
          </w:tcPr>
          <w:p w:rsidR="00326DF2" w:rsidRDefault="00326DF2" w:rsidP="00326DF2"/>
        </w:tc>
        <w:tc>
          <w:tcPr>
            <w:tcW w:w="947" w:type="dxa"/>
            <w:vAlign w:val="center"/>
          </w:tcPr>
          <w:p w:rsidR="00326DF2" w:rsidRDefault="00326DF2" w:rsidP="00326DF2"/>
        </w:tc>
        <w:tc>
          <w:tcPr>
            <w:tcW w:w="1082" w:type="dxa"/>
            <w:vAlign w:val="center"/>
          </w:tcPr>
          <w:p w:rsidR="00326DF2" w:rsidRDefault="00326DF2" w:rsidP="00326DF2"/>
        </w:tc>
      </w:tr>
      <w:tr w:rsidR="00326DF2" w:rsidTr="00326DF2">
        <w:trPr>
          <w:trHeight w:val="150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</w:p>
        </w:tc>
        <w:tc>
          <w:tcPr>
            <w:tcW w:w="908" w:type="dxa"/>
            <w:vAlign w:val="center"/>
          </w:tcPr>
          <w:p w:rsidR="00326DF2" w:rsidRDefault="00326DF2" w:rsidP="00326DF2">
            <w:pPr>
              <w:jc w:val="center"/>
            </w:pPr>
            <w:r>
              <w:t>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6DF2" w:rsidRPr="00220910" w:rsidRDefault="00326DF2" w:rsidP="00326DF2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26DF2" w:rsidRDefault="00326DF2" w:rsidP="00326DF2"/>
        </w:tc>
        <w:tc>
          <w:tcPr>
            <w:tcW w:w="947" w:type="dxa"/>
            <w:vAlign w:val="center"/>
          </w:tcPr>
          <w:p w:rsidR="00326DF2" w:rsidRDefault="00326DF2" w:rsidP="00326DF2"/>
        </w:tc>
        <w:tc>
          <w:tcPr>
            <w:tcW w:w="1082" w:type="dxa"/>
            <w:vAlign w:val="center"/>
          </w:tcPr>
          <w:p w:rsidR="00326DF2" w:rsidRDefault="00326DF2" w:rsidP="00326DF2"/>
        </w:tc>
      </w:tr>
      <w:tr w:rsidR="00326DF2" w:rsidTr="00326DF2">
        <w:trPr>
          <w:trHeight w:hRule="exact" w:val="248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908" w:type="dxa"/>
            <w:vAlign w:val="center"/>
          </w:tcPr>
          <w:p w:rsidR="00326DF2" w:rsidRDefault="00326DF2" w:rsidP="00326DF2">
            <w:pPr>
              <w:jc w:val="center"/>
            </w:pPr>
            <w:r>
              <w:t>I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26DF2" w:rsidRDefault="00326DF2" w:rsidP="00326DF2"/>
        </w:tc>
        <w:tc>
          <w:tcPr>
            <w:tcW w:w="805" w:type="dxa"/>
            <w:vAlign w:val="center"/>
          </w:tcPr>
          <w:p w:rsidR="00326DF2" w:rsidRDefault="00326DF2" w:rsidP="00326DF2"/>
        </w:tc>
        <w:tc>
          <w:tcPr>
            <w:tcW w:w="947" w:type="dxa"/>
            <w:vAlign w:val="center"/>
          </w:tcPr>
          <w:p w:rsidR="00326DF2" w:rsidRDefault="00326DF2" w:rsidP="00326DF2"/>
        </w:tc>
        <w:tc>
          <w:tcPr>
            <w:tcW w:w="1082" w:type="dxa"/>
            <w:vAlign w:val="center"/>
          </w:tcPr>
          <w:p w:rsidR="00326DF2" w:rsidRDefault="00326DF2" w:rsidP="00326DF2"/>
        </w:tc>
      </w:tr>
      <w:tr w:rsidR="00326DF2" w:rsidTr="00326DF2">
        <w:trPr>
          <w:trHeight w:hRule="exact" w:val="248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</w:p>
        </w:tc>
        <w:tc>
          <w:tcPr>
            <w:tcW w:w="908" w:type="dxa"/>
            <w:vAlign w:val="center"/>
          </w:tcPr>
          <w:p w:rsidR="00326DF2" w:rsidRDefault="00326DF2" w:rsidP="00326DF2">
            <w:pPr>
              <w:jc w:val="center"/>
            </w:pPr>
            <w:r>
              <w:t>II</w:t>
            </w:r>
          </w:p>
        </w:tc>
        <w:tc>
          <w:tcPr>
            <w:tcW w:w="4394" w:type="dxa"/>
            <w:vAlign w:val="center"/>
          </w:tcPr>
          <w:p w:rsidR="00326DF2" w:rsidRDefault="00326DF2" w:rsidP="00326DF2"/>
        </w:tc>
        <w:tc>
          <w:tcPr>
            <w:tcW w:w="805" w:type="dxa"/>
            <w:vAlign w:val="center"/>
          </w:tcPr>
          <w:p w:rsidR="00326DF2" w:rsidRDefault="00326DF2" w:rsidP="00326DF2"/>
        </w:tc>
        <w:tc>
          <w:tcPr>
            <w:tcW w:w="947" w:type="dxa"/>
            <w:vAlign w:val="center"/>
          </w:tcPr>
          <w:p w:rsidR="00326DF2" w:rsidRDefault="00326DF2" w:rsidP="00326DF2"/>
        </w:tc>
        <w:tc>
          <w:tcPr>
            <w:tcW w:w="1082" w:type="dxa"/>
            <w:vAlign w:val="center"/>
          </w:tcPr>
          <w:p w:rsidR="00326DF2" w:rsidRDefault="00326DF2" w:rsidP="00326DF2"/>
        </w:tc>
      </w:tr>
      <w:tr w:rsidR="00326DF2" w:rsidTr="00326DF2">
        <w:trPr>
          <w:trHeight w:hRule="exact" w:val="248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326DF2" w:rsidRPr="00534BF3" w:rsidRDefault="00326DF2" w:rsidP="00326DF2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908" w:type="dxa"/>
            <w:vAlign w:val="center"/>
          </w:tcPr>
          <w:p w:rsidR="00326DF2" w:rsidRDefault="00326DF2" w:rsidP="00326DF2">
            <w:pPr>
              <w:jc w:val="center"/>
            </w:pPr>
            <w:r>
              <w:t>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26DF2" w:rsidRDefault="00326DF2" w:rsidP="00326DF2"/>
        </w:tc>
        <w:tc>
          <w:tcPr>
            <w:tcW w:w="805" w:type="dxa"/>
            <w:vAlign w:val="center"/>
          </w:tcPr>
          <w:p w:rsidR="00326DF2" w:rsidRDefault="00326DF2" w:rsidP="00326DF2"/>
        </w:tc>
        <w:tc>
          <w:tcPr>
            <w:tcW w:w="947" w:type="dxa"/>
            <w:vAlign w:val="center"/>
          </w:tcPr>
          <w:p w:rsidR="00326DF2" w:rsidRDefault="00326DF2" w:rsidP="00326DF2"/>
        </w:tc>
        <w:tc>
          <w:tcPr>
            <w:tcW w:w="1082" w:type="dxa"/>
            <w:vAlign w:val="center"/>
          </w:tcPr>
          <w:p w:rsidR="00326DF2" w:rsidRDefault="00326DF2" w:rsidP="00326DF2"/>
        </w:tc>
      </w:tr>
      <w:tr w:rsidR="00326DF2" w:rsidTr="00326DF2">
        <w:trPr>
          <w:trHeight w:hRule="exact" w:val="248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326DF2" w:rsidRDefault="00326DF2" w:rsidP="00326DF2"/>
        </w:tc>
        <w:tc>
          <w:tcPr>
            <w:tcW w:w="908" w:type="dxa"/>
            <w:vAlign w:val="center"/>
          </w:tcPr>
          <w:p w:rsidR="00326DF2" w:rsidRDefault="00326DF2" w:rsidP="00326DF2">
            <w:pPr>
              <w:jc w:val="center"/>
            </w:pPr>
            <w:r>
              <w:t>II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326DF2" w:rsidRDefault="00326DF2" w:rsidP="00326DF2"/>
        </w:tc>
        <w:tc>
          <w:tcPr>
            <w:tcW w:w="805" w:type="dxa"/>
            <w:vAlign w:val="center"/>
          </w:tcPr>
          <w:p w:rsidR="00326DF2" w:rsidRDefault="00326DF2" w:rsidP="00326DF2"/>
        </w:tc>
        <w:tc>
          <w:tcPr>
            <w:tcW w:w="947" w:type="dxa"/>
            <w:vAlign w:val="center"/>
          </w:tcPr>
          <w:p w:rsidR="00326DF2" w:rsidRDefault="00326DF2" w:rsidP="00326DF2"/>
        </w:tc>
        <w:tc>
          <w:tcPr>
            <w:tcW w:w="1082" w:type="dxa"/>
            <w:vAlign w:val="center"/>
          </w:tcPr>
          <w:p w:rsidR="00326DF2" w:rsidRDefault="00326DF2" w:rsidP="00326DF2"/>
        </w:tc>
      </w:tr>
    </w:tbl>
    <w:p w:rsidR="00AF5F9F" w:rsidRPr="009F4518" w:rsidRDefault="00AF5F9F">
      <w:pPr>
        <w:rPr>
          <w:color w:val="000000"/>
          <w:sz w:val="22"/>
        </w:rPr>
      </w:pPr>
    </w:p>
    <w:sectPr w:rsidR="00AF5F9F" w:rsidRPr="009F4518" w:rsidSect="009F4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34" w:bottom="24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7F902" w15:done="0"/>
  <w15:commentEx w15:paraId="54059B13" w15:done="0"/>
  <w15:commentEx w15:paraId="30282584" w15:done="0"/>
  <w15:commentEx w15:paraId="038D59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80" w:rsidRDefault="008A0F80" w:rsidP="0016437F">
      <w:r>
        <w:separator/>
      </w:r>
    </w:p>
  </w:endnote>
  <w:endnote w:type="continuationSeparator" w:id="0">
    <w:p w:rsidR="008A0F80" w:rsidRDefault="008A0F80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66" w:rsidRDefault="00767F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66" w:rsidRDefault="00767F6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66" w:rsidRDefault="00767F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80" w:rsidRDefault="008A0F80" w:rsidP="0016437F">
      <w:r>
        <w:separator/>
      </w:r>
    </w:p>
  </w:footnote>
  <w:footnote w:type="continuationSeparator" w:id="0">
    <w:p w:rsidR="008A0F80" w:rsidRDefault="008A0F80" w:rsidP="0016437F">
      <w:r>
        <w:continuationSeparator/>
      </w:r>
    </w:p>
  </w:footnote>
  <w:footnote w:id="1">
    <w:p w:rsidR="00326DF2" w:rsidRDefault="00326DF2" w:rsidP="00326DF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326DF2" w:rsidRDefault="00326DF2" w:rsidP="00326DF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66" w:rsidRDefault="00767F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66" w:rsidRDefault="00767F6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66" w:rsidRDefault="00767F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64A12"/>
    <w:multiLevelType w:val="hybridMultilevel"/>
    <w:tmpl w:val="D70A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łubny Marcin">
    <w15:presenceInfo w15:providerId="AD" w15:userId="S-1-5-21-1757981266-776561741-839522115-3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07C11"/>
    <w:rsid w:val="0003362E"/>
    <w:rsid w:val="00064688"/>
    <w:rsid w:val="000927E5"/>
    <w:rsid w:val="000A2C13"/>
    <w:rsid w:val="000A41F2"/>
    <w:rsid w:val="000B03E7"/>
    <w:rsid w:val="000F715B"/>
    <w:rsid w:val="001542BA"/>
    <w:rsid w:val="001545BF"/>
    <w:rsid w:val="0016437F"/>
    <w:rsid w:val="00175769"/>
    <w:rsid w:val="00197C2A"/>
    <w:rsid w:val="001B059E"/>
    <w:rsid w:val="001D037B"/>
    <w:rsid w:val="001F2421"/>
    <w:rsid w:val="00220910"/>
    <w:rsid w:val="00227DD5"/>
    <w:rsid w:val="00245B72"/>
    <w:rsid w:val="00271857"/>
    <w:rsid w:val="0027692C"/>
    <w:rsid w:val="002936B5"/>
    <w:rsid w:val="002B125D"/>
    <w:rsid w:val="002C5536"/>
    <w:rsid w:val="002F5D8B"/>
    <w:rsid w:val="003046EF"/>
    <w:rsid w:val="0032169A"/>
    <w:rsid w:val="00326DF2"/>
    <w:rsid w:val="003277E6"/>
    <w:rsid w:val="003C08A9"/>
    <w:rsid w:val="003C77CA"/>
    <w:rsid w:val="003D17B4"/>
    <w:rsid w:val="003E65BD"/>
    <w:rsid w:val="003E66CB"/>
    <w:rsid w:val="003F5727"/>
    <w:rsid w:val="00405E52"/>
    <w:rsid w:val="00457F72"/>
    <w:rsid w:val="00464418"/>
    <w:rsid w:val="00467A63"/>
    <w:rsid w:val="00470F93"/>
    <w:rsid w:val="00483675"/>
    <w:rsid w:val="00492432"/>
    <w:rsid w:val="004D34C1"/>
    <w:rsid w:val="004E145D"/>
    <w:rsid w:val="005104CB"/>
    <w:rsid w:val="00516EC5"/>
    <w:rsid w:val="00575BF2"/>
    <w:rsid w:val="005A60F0"/>
    <w:rsid w:val="005B611F"/>
    <w:rsid w:val="006634A8"/>
    <w:rsid w:val="00667EB5"/>
    <w:rsid w:val="006E4887"/>
    <w:rsid w:val="00725980"/>
    <w:rsid w:val="00740D9C"/>
    <w:rsid w:val="0074252D"/>
    <w:rsid w:val="00767F66"/>
    <w:rsid w:val="007B117E"/>
    <w:rsid w:val="007C32A0"/>
    <w:rsid w:val="007E3B01"/>
    <w:rsid w:val="00804F20"/>
    <w:rsid w:val="008A0F80"/>
    <w:rsid w:val="008B7B8A"/>
    <w:rsid w:val="008D7FA7"/>
    <w:rsid w:val="008F709B"/>
    <w:rsid w:val="00900523"/>
    <w:rsid w:val="009043FC"/>
    <w:rsid w:val="0091342D"/>
    <w:rsid w:val="0091793D"/>
    <w:rsid w:val="00932688"/>
    <w:rsid w:val="00951A55"/>
    <w:rsid w:val="009531EA"/>
    <w:rsid w:val="00980B6E"/>
    <w:rsid w:val="0099764B"/>
    <w:rsid w:val="009E697F"/>
    <w:rsid w:val="009F4518"/>
    <w:rsid w:val="009F5C01"/>
    <w:rsid w:val="00A26965"/>
    <w:rsid w:val="00A279B7"/>
    <w:rsid w:val="00A57A9B"/>
    <w:rsid w:val="00A83D1C"/>
    <w:rsid w:val="00A91DEA"/>
    <w:rsid w:val="00AC59E5"/>
    <w:rsid w:val="00AF5F9F"/>
    <w:rsid w:val="00B16416"/>
    <w:rsid w:val="00B25FAC"/>
    <w:rsid w:val="00B26BF4"/>
    <w:rsid w:val="00B44CA3"/>
    <w:rsid w:val="00B511F1"/>
    <w:rsid w:val="00B65225"/>
    <w:rsid w:val="00B91123"/>
    <w:rsid w:val="00B9273B"/>
    <w:rsid w:val="00BD0D95"/>
    <w:rsid w:val="00C4107F"/>
    <w:rsid w:val="00C64C52"/>
    <w:rsid w:val="00C661B0"/>
    <w:rsid w:val="00CC2BE2"/>
    <w:rsid w:val="00CD2A05"/>
    <w:rsid w:val="00CE3FF4"/>
    <w:rsid w:val="00CF1020"/>
    <w:rsid w:val="00D11483"/>
    <w:rsid w:val="00D13141"/>
    <w:rsid w:val="00D23823"/>
    <w:rsid w:val="00D33805"/>
    <w:rsid w:val="00D52E03"/>
    <w:rsid w:val="00D84BE4"/>
    <w:rsid w:val="00E05DF9"/>
    <w:rsid w:val="00E3471A"/>
    <w:rsid w:val="00E57670"/>
    <w:rsid w:val="00E80896"/>
    <w:rsid w:val="00EA13B3"/>
    <w:rsid w:val="00EA1E90"/>
    <w:rsid w:val="00EB05B4"/>
    <w:rsid w:val="00EB0F28"/>
    <w:rsid w:val="00EC23FB"/>
    <w:rsid w:val="00F51FC8"/>
    <w:rsid w:val="00F73920"/>
    <w:rsid w:val="00F82D2A"/>
    <w:rsid w:val="00F872A7"/>
    <w:rsid w:val="00F95884"/>
    <w:rsid w:val="00FE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17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7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9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C9F3-2E76-4469-A960-42315286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user</cp:lastModifiedBy>
  <cp:revision>2</cp:revision>
  <cp:lastPrinted>2018-01-04T10:56:00Z</cp:lastPrinted>
  <dcterms:created xsi:type="dcterms:W3CDTF">2020-10-05T10:50:00Z</dcterms:created>
  <dcterms:modified xsi:type="dcterms:W3CDTF">2020-10-05T10:50:00Z</dcterms:modified>
</cp:coreProperties>
</file>